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8A" w:rsidRDefault="00417C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-53848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F8A" w:rsidRDefault="00417C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ED5F8A" w:rsidRDefault="00417C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ED5F8A" w:rsidRDefault="00ED5F8A">
      <w:pPr>
        <w:jc w:val="center"/>
        <w:rPr>
          <w:rFonts w:cs="Times New Roman"/>
          <w:b/>
          <w:sz w:val="28"/>
          <w:szCs w:val="28"/>
        </w:rPr>
      </w:pPr>
    </w:p>
    <w:p w:rsidR="00ED5F8A" w:rsidRDefault="00417C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ОЗПОРЯДЖЕННЯ</w:t>
      </w:r>
    </w:p>
    <w:p w:rsidR="00ED5F8A" w:rsidRDefault="00ED5F8A">
      <w:pPr>
        <w:rPr>
          <w:rFonts w:cs="Times New Roman"/>
          <w:color w:val="000000"/>
          <w:sz w:val="28"/>
          <w:szCs w:val="28"/>
        </w:rPr>
      </w:pPr>
    </w:p>
    <w:p w:rsidR="00ED5F8A" w:rsidRDefault="00417CD6">
      <w:pPr>
        <w:ind w:left="-142"/>
      </w:pPr>
      <w:r>
        <w:rPr>
          <w:rFonts w:cs="Times New Roman"/>
          <w:color w:val="000000"/>
          <w:sz w:val="28"/>
          <w:szCs w:val="28"/>
        </w:rPr>
        <w:t xml:space="preserve">30 листопада 2023 року   </w:t>
      </w:r>
      <w:r>
        <w:rPr>
          <w:rFonts w:cs="Times New Roman"/>
          <w:color w:val="000000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</w:t>
      </w:r>
      <w:proofErr w:type="spellStart"/>
      <w:r>
        <w:rPr>
          <w:rFonts w:cs="Times New Roman"/>
          <w:sz w:val="28"/>
          <w:szCs w:val="28"/>
        </w:rPr>
        <w:t>м. Решетилі</w:t>
      </w:r>
      <w:proofErr w:type="spellEnd"/>
      <w:r>
        <w:rPr>
          <w:rFonts w:cs="Times New Roman"/>
          <w:sz w:val="28"/>
          <w:szCs w:val="28"/>
        </w:rPr>
        <w:t>вк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№ 302</w:t>
      </w:r>
    </w:p>
    <w:p w:rsidR="00ED5F8A" w:rsidRDefault="00ED5F8A">
      <w:pPr>
        <w:rPr>
          <w:rFonts w:cs="Times New Roman"/>
          <w:sz w:val="28"/>
          <w:szCs w:val="28"/>
        </w:rPr>
      </w:pPr>
    </w:p>
    <w:tbl>
      <w:tblPr>
        <w:tblW w:w="4708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8"/>
      </w:tblGrid>
      <w:tr w:rsidR="00ED5F8A">
        <w:trPr>
          <w:trHeight w:val="390"/>
        </w:trPr>
        <w:tc>
          <w:tcPr>
            <w:tcW w:w="4708" w:type="dxa"/>
            <w:shd w:val="clear" w:color="auto" w:fill="FFFFFF"/>
          </w:tcPr>
          <w:p w:rsidR="00ED5F8A" w:rsidRDefault="00417CD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 присвоєння спортивних </w:t>
            </w:r>
          </w:p>
          <w:p w:rsidR="00ED5F8A" w:rsidRDefault="00417CD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зрядів</w:t>
            </w:r>
          </w:p>
        </w:tc>
      </w:tr>
    </w:tbl>
    <w:p w:rsidR="00ED5F8A" w:rsidRDefault="00ED5F8A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</w:p>
    <w:p w:rsidR="00ED5F8A" w:rsidRDefault="00417CD6">
      <w:pPr>
        <w:tabs>
          <w:tab w:val="left" w:pos="850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Законом Україн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„Про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ісцеве самоврядування в Україні”, відповідно до Положення про Єдину спортивну класифікацію України, затвердженого наказом Міністерства молоді та спорту України від 11.10.2013 № 582 (із змінами), Кваліфікаційних норм та вимог Єдиної спортивної класифікації України з олімпійських видів спорту, затверджених наказом Міністерства молоді та спорту України від 17.04.2014 № 1258 (із змінами), Кваліфікаційних норм та вимог Єдиної спортивної класифікації України з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неолімпійських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идів спорту, затверджених наказом Міністерства молоді та спорту України від 10.08.2023 № 4755 (із змінами) та враховуючи подання Решетилівської дитячо-юнацької спортивної школи Решетилівської міської ради від 09.11.2023 № 43/01-11 </w:t>
      </w:r>
    </w:p>
    <w:p w:rsidR="00ED5F8A" w:rsidRDefault="00417CD6">
      <w:pPr>
        <w:tabs>
          <w:tab w:val="left" w:pos="8509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 w:rsidR="00ED5F8A" w:rsidRDefault="00ED5F8A">
      <w:pPr>
        <w:ind w:firstLine="709"/>
        <w:jc w:val="both"/>
        <w:rPr>
          <w:rFonts w:cs="Times New Roman"/>
          <w:sz w:val="28"/>
          <w:szCs w:val="28"/>
        </w:rPr>
      </w:pPr>
    </w:p>
    <w:p w:rsidR="00ED5F8A" w:rsidRDefault="00417CD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cs="Times New Roman"/>
          <w:sz w:val="28"/>
          <w:szCs w:val="28"/>
        </w:rPr>
        <w:tab/>
        <w:t xml:space="preserve">1. Присвоїти спортивний розряд ,,ІІ розряд” з боксу спортсмену секції боксу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Решетилівської дитячо-юнацької спортивної школи Решетилівської міської ради (додаток 1).</w:t>
      </w:r>
    </w:p>
    <w:p w:rsidR="00ED5F8A" w:rsidRDefault="00417CD6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2. </w:t>
      </w:r>
      <w:r>
        <w:rPr>
          <w:rFonts w:cs="Times New Roman"/>
          <w:sz w:val="28"/>
          <w:szCs w:val="28"/>
        </w:rPr>
        <w:t xml:space="preserve">Присвоїти спортивний розряд ,,ІІ розряд” з боротьби </w:t>
      </w:r>
      <w:proofErr w:type="spellStart"/>
      <w:r>
        <w:rPr>
          <w:rFonts w:cs="Times New Roman"/>
          <w:sz w:val="28"/>
          <w:szCs w:val="28"/>
        </w:rPr>
        <w:t>греко-римської</w:t>
      </w:r>
      <w:proofErr w:type="spellEnd"/>
      <w:r>
        <w:rPr>
          <w:rFonts w:cs="Times New Roman"/>
          <w:sz w:val="28"/>
          <w:szCs w:val="28"/>
        </w:rPr>
        <w:t xml:space="preserve"> спортсменам секції </w:t>
      </w:r>
      <w:proofErr w:type="spellStart"/>
      <w:r>
        <w:rPr>
          <w:rFonts w:cs="Times New Roman"/>
          <w:sz w:val="28"/>
          <w:szCs w:val="28"/>
        </w:rPr>
        <w:t>греко-римської</w:t>
      </w:r>
      <w:proofErr w:type="spellEnd"/>
      <w:r>
        <w:rPr>
          <w:rFonts w:cs="Times New Roman"/>
          <w:sz w:val="28"/>
          <w:szCs w:val="28"/>
        </w:rPr>
        <w:t xml:space="preserve"> боротьби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Решетилівської дитячо-юнацької спортивної школи Решетилівської міської ради (додаток 2).</w:t>
      </w:r>
    </w:p>
    <w:p w:rsidR="00ED5F8A" w:rsidRDefault="00417CD6">
      <w:pPr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3. </w:t>
      </w:r>
      <w:r>
        <w:rPr>
          <w:rFonts w:cs="Times New Roman"/>
          <w:sz w:val="28"/>
          <w:szCs w:val="28"/>
        </w:rPr>
        <w:t xml:space="preserve">Присвоїти спортивний розряд ,,ІІ розряд” з волейболу спортсменам секції волейболу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Решетилівської дитячо-юнацької спортивної школи Решетилівської міської ради (додаток 3).</w:t>
      </w:r>
    </w:p>
    <w:p w:rsidR="00ED5F8A" w:rsidRDefault="00417CD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4. </w:t>
      </w:r>
      <w:r>
        <w:rPr>
          <w:rFonts w:cs="Times New Roman"/>
          <w:sz w:val="28"/>
          <w:szCs w:val="28"/>
        </w:rPr>
        <w:t xml:space="preserve">Присвоїти спортивний розряд ,,ІІІ розряд” з </w:t>
      </w:r>
      <w:proofErr w:type="spellStart"/>
      <w:r>
        <w:rPr>
          <w:rFonts w:cs="Times New Roman"/>
          <w:sz w:val="28"/>
          <w:szCs w:val="28"/>
        </w:rPr>
        <w:t>пауерліфтингу</w:t>
      </w:r>
      <w:proofErr w:type="spellEnd"/>
      <w:r>
        <w:rPr>
          <w:rFonts w:cs="Times New Roman"/>
          <w:sz w:val="28"/>
          <w:szCs w:val="28"/>
        </w:rPr>
        <w:t xml:space="preserve"> спортсмену секції </w:t>
      </w:r>
      <w:proofErr w:type="spellStart"/>
      <w:r>
        <w:rPr>
          <w:rFonts w:cs="Times New Roman"/>
          <w:sz w:val="28"/>
          <w:szCs w:val="28"/>
        </w:rPr>
        <w:t>пауерліфтингу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Решетилівської дитячо-юнацької спортивної школи Решетилівської міської ради (додаток 4).</w:t>
      </w:r>
    </w:p>
    <w:p w:rsidR="00ED5F8A" w:rsidRDefault="00417CD6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5. Відділу культури, молоді, спорту та туризму виконавчого комітету Решетилівської міської ради (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Тітік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Михайло) нагородити спортсменів, яким присвоєно спортивні розряди, нагрудними значками та свідоцтвами.</w:t>
      </w:r>
    </w:p>
    <w:p w:rsidR="00ED5F8A" w:rsidRDefault="00417CD6">
      <w:pPr>
        <w:tabs>
          <w:tab w:val="left" w:pos="736"/>
        </w:tabs>
        <w:jc w:val="both"/>
        <w:rPr>
          <w:rFonts w:cs="Times New Roman"/>
          <w:sz w:val="28"/>
          <w:szCs w:val="28"/>
        </w:rPr>
      </w:pPr>
      <w:r>
        <w:rPr>
          <w:rFonts w:eastAsia="Batang;바탕" w:cs="Times New Roman"/>
          <w:color w:val="000000"/>
          <w:sz w:val="28"/>
          <w:szCs w:val="28"/>
          <w:lang w:eastAsia="uk-UA"/>
        </w:rPr>
        <w:tab/>
        <w:t>6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Batang;바탕" w:cs="Times New Roman"/>
          <w:color w:val="000000"/>
          <w:sz w:val="28"/>
          <w:szCs w:val="28"/>
          <w:lang w:eastAsia="uk-UA"/>
        </w:rPr>
        <w:t> </w:t>
      </w:r>
      <w:r>
        <w:rPr>
          <w:rFonts w:eastAsia="Times New Roman" w:cs="Times New Roman"/>
          <w:sz w:val="28"/>
          <w:szCs w:val="28"/>
          <w:lang w:eastAsia="uk-UA"/>
        </w:rPr>
        <w:t>Контроль за виконанням цього розпорядження залишаю за собою.</w:t>
      </w:r>
    </w:p>
    <w:p w:rsidR="00ED5F8A" w:rsidRDefault="00ED5F8A">
      <w:pPr>
        <w:jc w:val="both"/>
        <w:rPr>
          <w:rFonts w:cs="Times New Roman"/>
          <w:sz w:val="28"/>
          <w:szCs w:val="28"/>
        </w:rPr>
      </w:pPr>
    </w:p>
    <w:p w:rsidR="00ED5F8A" w:rsidRDefault="00ED5F8A">
      <w:pPr>
        <w:rPr>
          <w:rFonts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rPr>
          <w:rFonts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uk-UA"/>
        </w:rPr>
        <w:t>Секретар міської ради                                                                 Тетяна  МАЛИШ</w:t>
      </w:r>
    </w:p>
    <w:p w:rsidR="00ED5F8A" w:rsidRDefault="00417CD6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Додаток 1</w:t>
      </w:r>
    </w:p>
    <w:p w:rsidR="00ED5F8A" w:rsidRDefault="00417CD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ED5F8A" w:rsidRDefault="00417CD6">
      <w:pPr>
        <w:tabs>
          <w:tab w:val="left" w:pos="7080"/>
        </w:tabs>
        <w:ind w:firstLine="5443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0 листопада 2023 року № 302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Список спортсменів секції боксу Решетилівської дитячо-юнацької спортивної школи Решетилівської міської  ради, яким присвоєно спортивні розряди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3341"/>
        <w:gridCol w:w="2973"/>
        <w:gridCol w:w="2413"/>
      </w:tblGrid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спортсмена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Борець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Микола</w:t>
            </w:r>
            <w:proofErr w:type="spellEnd"/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кс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</w:tbl>
    <w:p w:rsidR="00ED5F8A" w:rsidRDefault="00ED5F8A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                          </w:t>
      </w: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Михайло ТІТІК</w:t>
      </w: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Додаток 2</w:t>
      </w:r>
    </w:p>
    <w:p w:rsidR="00ED5F8A" w:rsidRDefault="00417CD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ED5F8A" w:rsidRDefault="00417CD6">
      <w:pPr>
        <w:tabs>
          <w:tab w:val="left" w:pos="7080"/>
        </w:tabs>
        <w:ind w:firstLine="5443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0 листопада 2023 року № 302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Список спортсменів секції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греко-римської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 боротьби Решетилівської дитячо-юнацької спортивної школи Решетилівської міської  ради, яким присвоєно спортивні розряди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2964"/>
        <w:gridCol w:w="3350"/>
        <w:gridCol w:w="2413"/>
      </w:tblGrid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спортсмена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Бреус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італій</w:t>
            </w:r>
            <w:proofErr w:type="spell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ротьб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еко-римська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Гайдук Максим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ротьб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еко-римська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Лобас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Ні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к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іта</w:t>
            </w:r>
            <w:proofErr w:type="spell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ротьб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еко-римська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Ха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рбеков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устам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оротьба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еко-римська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</w:tbl>
    <w:p w:rsidR="00ED5F8A" w:rsidRDefault="00ED5F8A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                           </w:t>
      </w: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Михайло ТІТІК</w:t>
      </w: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Додаток 3</w:t>
      </w:r>
    </w:p>
    <w:p w:rsidR="00ED5F8A" w:rsidRDefault="00417CD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ED5F8A" w:rsidRDefault="00417CD6">
      <w:pPr>
        <w:tabs>
          <w:tab w:val="left" w:pos="7080"/>
        </w:tabs>
        <w:ind w:firstLine="5443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0 листопада 2023 року № 302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Список спортсменів секції волейболу  Решетилівської дитячо-юнацької спортивної школи Решетилівської міської  ради, яким присвоєно спортивні розряди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2964"/>
        <w:gridCol w:w="3350"/>
        <w:gridCol w:w="2413"/>
      </w:tblGrid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спортсмена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ордюг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Данії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Дмитренко Денис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Лісов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Євген</w:t>
            </w:r>
            <w:proofErr w:type="spell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Сивинсь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Артем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Федько</w:t>
            </w:r>
            <w:proofErr w:type="gram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італій</w:t>
            </w:r>
            <w:proofErr w:type="spell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>Чечулинський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услан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йбол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ІІ</w:t>
            </w:r>
          </w:p>
        </w:tc>
      </w:tr>
    </w:tbl>
    <w:p w:rsidR="00ED5F8A" w:rsidRDefault="00ED5F8A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                           </w:t>
      </w: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Михайло ТІТІК</w:t>
      </w: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ind w:firstLine="5443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lastRenderedPageBreak/>
        <w:t>Додаток 4</w:t>
      </w:r>
    </w:p>
    <w:p w:rsidR="00ED5F8A" w:rsidRDefault="00417CD6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до розпорядження міського голови</w:t>
      </w:r>
    </w:p>
    <w:p w:rsidR="00ED5F8A" w:rsidRDefault="00417CD6">
      <w:pPr>
        <w:tabs>
          <w:tab w:val="left" w:pos="7080"/>
        </w:tabs>
        <w:ind w:firstLine="5443"/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30 листопада 2023 року № 302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tabs>
          <w:tab w:val="left" w:pos="7080"/>
        </w:tabs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Список спортсменів секції волейболу  Решетилівської дитячо-юнацької спортивної школи Решетилівської міської  ради, яким присвоєно спортивні розряди</w:t>
      </w:r>
    </w:p>
    <w:p w:rsidR="00ED5F8A" w:rsidRDefault="00ED5F8A">
      <w:pPr>
        <w:tabs>
          <w:tab w:val="left" w:pos="7080"/>
        </w:tabs>
        <w:ind w:firstLine="5443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tbl>
      <w:tblPr>
        <w:tblW w:w="96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4"/>
        <w:gridCol w:w="2964"/>
        <w:gridCol w:w="3350"/>
        <w:gridCol w:w="2413"/>
      </w:tblGrid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Прізвище та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імʼя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спортсмена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Вид спорту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Спортивний розряд</w:t>
            </w:r>
          </w:p>
        </w:tc>
      </w:tr>
      <w:tr w:rsidR="00ED5F8A"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ребсс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офія</w:t>
            </w:r>
            <w:proofErr w:type="spellEnd"/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уерліфтинг</w:t>
            </w:r>
            <w:proofErr w:type="spellEnd"/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5F8A" w:rsidRDefault="00417CD6">
            <w:pPr>
              <w:pStyle w:val="ab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ІІІ</w:t>
            </w:r>
          </w:p>
        </w:tc>
      </w:tr>
    </w:tbl>
    <w:p w:rsidR="00ED5F8A" w:rsidRDefault="00ED5F8A">
      <w:pPr>
        <w:tabs>
          <w:tab w:val="left" w:pos="7080"/>
        </w:tabs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Начальник відділу культури,                                                            </w:t>
      </w:r>
    </w:p>
    <w:p w:rsidR="00ED5F8A" w:rsidRDefault="00417CD6">
      <w:pPr>
        <w:jc w:val="both"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лоді, спорту та туризму          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Михайло ТІТІК</w:t>
      </w: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ED5F8A" w:rsidRDefault="00ED5F8A">
      <w:pPr>
        <w:tabs>
          <w:tab w:val="left" w:pos="7080"/>
        </w:tabs>
        <w:ind w:firstLine="709"/>
        <w:jc w:val="both"/>
      </w:pPr>
      <w:bookmarkStart w:id="0" w:name="_GoBack"/>
      <w:bookmarkEnd w:id="0"/>
    </w:p>
    <w:sectPr w:rsidR="00ED5F8A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;바탕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8A"/>
    <w:rsid w:val="003261A9"/>
    <w:rsid w:val="00417CD6"/>
    <w:rsid w:val="00E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02A8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Вміст таблиці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EA02A8"/>
    <w:rPr>
      <w:rFonts w:ascii="Tahoma" w:hAnsi="Tahoma" w:cs="Mangal"/>
      <w:sz w:val="16"/>
      <w:szCs w:val="14"/>
    </w:rPr>
  </w:style>
  <w:style w:type="paragraph" w:styleId="ad">
    <w:name w:val="List Paragraph"/>
    <w:basedOn w:val="a"/>
    <w:uiPriority w:val="34"/>
    <w:qFormat/>
    <w:rsid w:val="00AB5774"/>
    <w:pPr>
      <w:ind w:left="720"/>
      <w:contextualSpacing/>
    </w:pPr>
    <w:rPr>
      <w:rFonts w:cs="Mangal"/>
      <w:szCs w:val="21"/>
    </w:rPr>
  </w:style>
  <w:style w:type="paragraph" w:customStyle="1" w:styleId="ae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A02A8"/>
    <w:rPr>
      <w:rFonts w:ascii="Tahoma" w:hAnsi="Tahoma" w:cs="Mangal"/>
      <w:sz w:val="16"/>
      <w:szCs w:val="1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customStyle="1" w:styleId="aa">
    <w:name w:val="Покажчик"/>
    <w:basedOn w:val="a"/>
    <w:qFormat/>
    <w:pPr>
      <w:suppressLineNumbers/>
    </w:pPr>
  </w:style>
  <w:style w:type="paragraph" w:customStyle="1" w:styleId="ab">
    <w:name w:val="Вміст таблиці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EA02A8"/>
    <w:rPr>
      <w:rFonts w:ascii="Tahoma" w:hAnsi="Tahoma" w:cs="Mangal"/>
      <w:sz w:val="16"/>
      <w:szCs w:val="14"/>
    </w:rPr>
  </w:style>
  <w:style w:type="paragraph" w:styleId="ad">
    <w:name w:val="List Paragraph"/>
    <w:basedOn w:val="a"/>
    <w:uiPriority w:val="34"/>
    <w:qFormat/>
    <w:rsid w:val="00AB5774"/>
    <w:pPr>
      <w:ind w:left="720"/>
      <w:contextualSpacing/>
    </w:pPr>
    <w:rPr>
      <w:rFonts w:cs="Mangal"/>
      <w:szCs w:val="21"/>
    </w:rPr>
  </w:style>
  <w:style w:type="paragraph" w:customStyle="1" w:styleId="ae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F56C5-1D52-4A08-94EE-13067AB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PC_USER_4</cp:lastModifiedBy>
  <cp:revision>5</cp:revision>
  <cp:lastPrinted>2023-12-01T11:13:00Z</cp:lastPrinted>
  <dcterms:created xsi:type="dcterms:W3CDTF">2023-11-30T13:47:00Z</dcterms:created>
  <dcterms:modified xsi:type="dcterms:W3CDTF">2023-12-04T08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